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413" w:rsidRPr="00A45BE8" w:rsidRDefault="00285413" w:rsidP="002854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45BE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67373">
        <w:rPr>
          <w:rFonts w:ascii="Times New Roman" w:hAnsi="Times New Roman" w:cs="Times New Roman"/>
          <w:sz w:val="28"/>
          <w:szCs w:val="28"/>
        </w:rPr>
        <w:t>1</w:t>
      </w:r>
    </w:p>
    <w:p w:rsidR="006B3780" w:rsidRDefault="007036ED" w:rsidP="007036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5BE8">
        <w:rPr>
          <w:rFonts w:ascii="Times New Roman" w:hAnsi="Times New Roman" w:cs="Times New Roman"/>
          <w:sz w:val="28"/>
          <w:szCs w:val="28"/>
        </w:rPr>
        <w:t xml:space="preserve">к </w:t>
      </w:r>
      <w:r w:rsidR="00326C0B">
        <w:rPr>
          <w:rFonts w:ascii="Times New Roman" w:hAnsi="Times New Roman" w:cs="Times New Roman"/>
          <w:sz w:val="28"/>
          <w:szCs w:val="28"/>
        </w:rPr>
        <w:t>Т</w:t>
      </w:r>
      <w:r w:rsidR="00C67373">
        <w:rPr>
          <w:rFonts w:ascii="Times New Roman" w:hAnsi="Times New Roman" w:cs="Times New Roman"/>
          <w:sz w:val="28"/>
          <w:szCs w:val="28"/>
        </w:rPr>
        <w:t xml:space="preserve">иповой форме </w:t>
      </w:r>
      <w:r w:rsidRPr="00A45BE8">
        <w:rPr>
          <w:rFonts w:ascii="Times New Roman" w:hAnsi="Times New Roman" w:cs="Times New Roman"/>
          <w:sz w:val="28"/>
          <w:szCs w:val="28"/>
        </w:rPr>
        <w:t>соглашени</w:t>
      </w:r>
      <w:r w:rsidR="00C67373">
        <w:rPr>
          <w:rFonts w:ascii="Times New Roman" w:hAnsi="Times New Roman" w:cs="Times New Roman"/>
          <w:sz w:val="28"/>
          <w:szCs w:val="28"/>
        </w:rPr>
        <w:t>я</w:t>
      </w:r>
      <w:r w:rsidRPr="00A45BE8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C67373">
        <w:rPr>
          <w:rFonts w:ascii="Times New Roman" w:hAnsi="Times New Roman" w:cs="Times New Roman"/>
          <w:sz w:val="28"/>
          <w:szCs w:val="28"/>
        </w:rPr>
        <w:t>а</w:t>
      </w:r>
      <w:r w:rsidRPr="00A45BE8">
        <w:rPr>
          <w:rFonts w:ascii="Times New Roman" w:hAnsi="Times New Roman" w:cs="Times New Roman"/>
          <w:sz w:val="28"/>
          <w:szCs w:val="28"/>
        </w:rPr>
        <w:t>) о предоставлении</w:t>
      </w:r>
    </w:p>
    <w:p w:rsidR="006B3780" w:rsidRDefault="007036ED" w:rsidP="00BA23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5BE8">
        <w:rPr>
          <w:rFonts w:ascii="Times New Roman" w:hAnsi="Times New Roman" w:cs="Times New Roman"/>
          <w:sz w:val="28"/>
          <w:szCs w:val="28"/>
        </w:rPr>
        <w:t>из</w:t>
      </w:r>
      <w:r w:rsidR="006B3780">
        <w:rPr>
          <w:rFonts w:ascii="Times New Roman" w:hAnsi="Times New Roman" w:cs="Times New Roman"/>
          <w:sz w:val="28"/>
          <w:szCs w:val="28"/>
        </w:rPr>
        <w:t xml:space="preserve"> </w:t>
      </w:r>
      <w:r w:rsidRPr="00A45BE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B3780">
        <w:rPr>
          <w:rFonts w:ascii="Times New Roman" w:hAnsi="Times New Roman" w:cs="Times New Roman"/>
          <w:sz w:val="28"/>
          <w:szCs w:val="28"/>
        </w:rPr>
        <w:t>городского округа город Урай</w:t>
      </w:r>
    </w:p>
    <w:p w:rsidR="006B3780" w:rsidRDefault="007036ED" w:rsidP="00BA238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A45BE8">
        <w:rPr>
          <w:rFonts w:ascii="Times New Roman" w:hAnsi="Times New Roman" w:cs="Times New Roman"/>
          <w:sz w:val="28"/>
          <w:szCs w:val="28"/>
        </w:rPr>
        <w:t>субсидии,</w:t>
      </w:r>
      <w:r w:rsidR="006B3780">
        <w:rPr>
          <w:rFonts w:ascii="Times New Roman" w:hAnsi="Times New Roman" w:cs="Times New Roman"/>
          <w:sz w:val="28"/>
          <w:szCs w:val="28"/>
        </w:rPr>
        <w:t xml:space="preserve"> </w:t>
      </w:r>
      <w:r w:rsidRPr="00A45BE8">
        <w:rPr>
          <w:rFonts w:ascii="Times New Roman" w:hAnsi="Times New Roman"/>
          <w:sz w:val="28"/>
          <w:szCs w:val="28"/>
        </w:rPr>
        <w:t xml:space="preserve">предусмотренной </w:t>
      </w:r>
      <w:r w:rsidR="006B3780">
        <w:rPr>
          <w:rFonts w:ascii="Times New Roman" w:hAnsi="Times New Roman"/>
          <w:sz w:val="28"/>
          <w:szCs w:val="28"/>
        </w:rPr>
        <w:t>муниципальной</w:t>
      </w:r>
      <w:r w:rsidRPr="00A45BE8">
        <w:rPr>
          <w:rFonts w:ascii="Times New Roman" w:hAnsi="Times New Roman"/>
          <w:sz w:val="28"/>
          <w:szCs w:val="28"/>
        </w:rPr>
        <w:t xml:space="preserve"> программой </w:t>
      </w:r>
    </w:p>
    <w:p w:rsidR="006B3780" w:rsidRDefault="006B3780" w:rsidP="00BA23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Урай</w:t>
      </w:r>
      <w:r w:rsidR="007036ED" w:rsidRPr="00A45BE8">
        <w:rPr>
          <w:rFonts w:ascii="Times New Roman" w:hAnsi="Times New Roman"/>
          <w:sz w:val="28"/>
          <w:szCs w:val="28"/>
        </w:rPr>
        <w:t xml:space="preserve">, </w:t>
      </w:r>
      <w:r w:rsidR="007036ED" w:rsidRPr="00A45BE8">
        <w:rPr>
          <w:rFonts w:ascii="Times New Roman" w:hAnsi="Times New Roman" w:cs="Times New Roman"/>
          <w:sz w:val="28"/>
          <w:szCs w:val="28"/>
        </w:rPr>
        <w:t>юридическому лицу</w:t>
      </w:r>
    </w:p>
    <w:p w:rsidR="00C67373" w:rsidRDefault="007036ED" w:rsidP="00BA23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5BE8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C67373">
        <w:rPr>
          <w:rFonts w:ascii="Times New Roman" w:hAnsi="Times New Roman" w:cs="Times New Roman"/>
          <w:sz w:val="28"/>
          <w:szCs w:val="28"/>
        </w:rPr>
        <w:t>субсидии государственному (</w:t>
      </w:r>
      <w:r w:rsidR="006B3780">
        <w:rPr>
          <w:rFonts w:ascii="Times New Roman" w:hAnsi="Times New Roman" w:cs="Times New Roman"/>
          <w:sz w:val="28"/>
          <w:szCs w:val="28"/>
        </w:rPr>
        <w:t>муниципально</w:t>
      </w:r>
      <w:r w:rsidR="00C67373">
        <w:rPr>
          <w:rFonts w:ascii="Times New Roman" w:hAnsi="Times New Roman" w:cs="Times New Roman"/>
          <w:sz w:val="28"/>
          <w:szCs w:val="28"/>
        </w:rPr>
        <w:t>му)</w:t>
      </w:r>
      <w:r w:rsidRPr="00A45BE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67373">
        <w:rPr>
          <w:rFonts w:ascii="Times New Roman" w:hAnsi="Times New Roman" w:cs="Times New Roman"/>
          <w:sz w:val="28"/>
          <w:szCs w:val="28"/>
        </w:rPr>
        <w:t>ю</w:t>
      </w:r>
      <w:r w:rsidRPr="00A45BE8">
        <w:rPr>
          <w:rFonts w:ascii="Times New Roman" w:hAnsi="Times New Roman" w:cs="Times New Roman"/>
          <w:sz w:val="28"/>
          <w:szCs w:val="28"/>
        </w:rPr>
        <w:t xml:space="preserve">), индивидуальному предпринимателю, </w:t>
      </w:r>
    </w:p>
    <w:p w:rsidR="006B3780" w:rsidRDefault="007036ED" w:rsidP="00BA23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5BE8">
        <w:rPr>
          <w:rFonts w:ascii="Times New Roman" w:hAnsi="Times New Roman" w:cs="Times New Roman"/>
          <w:sz w:val="28"/>
          <w:szCs w:val="28"/>
        </w:rPr>
        <w:t xml:space="preserve">физическому лицу - производителю товаров, работ, </w:t>
      </w:r>
    </w:p>
    <w:p w:rsidR="006B3780" w:rsidRDefault="007036ED" w:rsidP="00BA23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5BE8">
        <w:rPr>
          <w:rFonts w:ascii="Times New Roman" w:hAnsi="Times New Roman" w:cs="Times New Roman"/>
          <w:sz w:val="28"/>
          <w:szCs w:val="28"/>
        </w:rPr>
        <w:t>услуг на возмещение затрат (недополученных доходов)</w:t>
      </w:r>
    </w:p>
    <w:p w:rsidR="006B3780" w:rsidRDefault="007036ED" w:rsidP="00BA23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5B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5BE8">
        <w:rPr>
          <w:rFonts w:ascii="Times New Roman" w:hAnsi="Times New Roman" w:cs="Times New Roman"/>
          <w:sz w:val="28"/>
          <w:szCs w:val="28"/>
        </w:rPr>
        <w:t>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</w:t>
      </w:r>
      <w:proofErr w:type="gramEnd"/>
    </w:p>
    <w:p w:rsidR="006B3780" w:rsidRDefault="007036ED" w:rsidP="00BA23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5BE8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винограда), </w:t>
      </w:r>
    </w:p>
    <w:p w:rsidR="00285413" w:rsidRPr="00A45BE8" w:rsidRDefault="007036ED" w:rsidP="00BA23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5BE8">
        <w:rPr>
          <w:rFonts w:ascii="Times New Roman" w:hAnsi="Times New Roman" w:cs="Times New Roman"/>
          <w:sz w:val="28"/>
          <w:szCs w:val="28"/>
        </w:rPr>
        <w:t>выпо</w:t>
      </w:r>
      <w:r w:rsidR="00BA238D" w:rsidRPr="00A45BE8">
        <w:rPr>
          <w:rFonts w:ascii="Times New Roman" w:hAnsi="Times New Roman" w:cs="Times New Roman"/>
          <w:sz w:val="28"/>
          <w:szCs w:val="28"/>
        </w:rPr>
        <w:t>лнением работ, оказанием услуг</w:t>
      </w:r>
    </w:p>
    <w:p w:rsidR="000A7F58" w:rsidRDefault="000A7F58" w:rsidP="00285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413" w:rsidRPr="00A45BE8" w:rsidRDefault="00285413" w:rsidP="002854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025"/>
      <w:bookmarkEnd w:id="1"/>
      <w:r w:rsidRPr="00A45BE8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</w:t>
      </w:r>
    </w:p>
    <w:p w:rsidR="00285413" w:rsidRPr="00C24B63" w:rsidRDefault="00285413" w:rsidP="002854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531"/>
        <w:gridCol w:w="1644"/>
        <w:gridCol w:w="1701"/>
        <w:gridCol w:w="737"/>
        <w:gridCol w:w="1247"/>
        <w:gridCol w:w="1701"/>
      </w:tblGrid>
      <w:tr w:rsidR="00285413" w:rsidRPr="00C24B63" w:rsidTr="00F77697">
        <w:tc>
          <w:tcPr>
            <w:tcW w:w="510" w:type="dxa"/>
            <w:vMerge w:val="restart"/>
          </w:tcPr>
          <w:p w:rsidR="00285413" w:rsidRPr="00C24B63" w:rsidRDefault="00B67235" w:rsidP="00B672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85413" w:rsidRPr="00C24B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85413" w:rsidRPr="00C24B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285413" w:rsidRPr="00C24B63">
              <w:rPr>
                <w:rFonts w:ascii="Times New Roman" w:hAnsi="Times New Roman" w:cs="Times New Roman"/>
              </w:rPr>
              <w:t>/</w:t>
            </w:r>
            <w:proofErr w:type="spellStart"/>
            <w:r w:rsidR="00285413" w:rsidRPr="00C24B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31" w:type="dxa"/>
            <w:vMerge w:val="restart"/>
          </w:tcPr>
          <w:p w:rsidR="00285413" w:rsidRPr="00C24B63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44" w:type="dxa"/>
            <w:vMerge w:val="restart"/>
          </w:tcPr>
          <w:p w:rsidR="00285413" w:rsidRPr="00C24B63" w:rsidRDefault="00285413" w:rsidP="00B672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Наименование проекта (мероприятия</w:t>
            </w:r>
            <w:r w:rsidR="00B67235">
              <w:rPr>
                <w:rStyle w:val="aa"/>
                <w:rFonts w:ascii="Times New Roman" w:hAnsi="Times New Roman" w:cs="Times New Roman"/>
              </w:rPr>
              <w:footnoteReference w:id="1"/>
            </w:r>
            <w:r w:rsidRPr="00C24B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38" w:type="dxa"/>
            <w:gridSpan w:val="2"/>
          </w:tcPr>
          <w:p w:rsidR="00285413" w:rsidRPr="00C24B63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7" w:history="1">
              <w:r w:rsidRPr="00C24B63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47" w:type="dxa"/>
            <w:vMerge w:val="restart"/>
          </w:tcPr>
          <w:p w:rsidR="00285413" w:rsidRPr="00C24B63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1701" w:type="dxa"/>
            <w:vMerge w:val="restart"/>
          </w:tcPr>
          <w:p w:rsidR="00285413" w:rsidRPr="00C24B63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Срок, на который запланировано достижение показателя</w:t>
            </w:r>
          </w:p>
        </w:tc>
      </w:tr>
      <w:tr w:rsidR="00285413" w:rsidRPr="00C24B63" w:rsidTr="00F77697">
        <w:tc>
          <w:tcPr>
            <w:tcW w:w="510" w:type="dxa"/>
            <w:vMerge/>
          </w:tcPr>
          <w:p w:rsidR="00285413" w:rsidRPr="00C24B63" w:rsidRDefault="00285413" w:rsidP="00F77697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</w:tcPr>
          <w:p w:rsidR="00285413" w:rsidRPr="00C24B63" w:rsidRDefault="00285413" w:rsidP="00F77697">
            <w:pPr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</w:tcPr>
          <w:p w:rsidR="00285413" w:rsidRPr="00C24B63" w:rsidRDefault="00285413" w:rsidP="00F7769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85413" w:rsidRPr="00C24B63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37" w:type="dxa"/>
          </w:tcPr>
          <w:p w:rsidR="00285413" w:rsidRPr="00C24B63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47" w:type="dxa"/>
            <w:vMerge/>
          </w:tcPr>
          <w:p w:rsidR="00285413" w:rsidRPr="00C24B63" w:rsidRDefault="00285413" w:rsidP="00F7769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85413" w:rsidRPr="00C24B63" w:rsidRDefault="00285413" w:rsidP="00F77697">
            <w:pPr>
              <w:rPr>
                <w:rFonts w:ascii="Times New Roman" w:hAnsi="Times New Roman"/>
              </w:rPr>
            </w:pPr>
          </w:p>
        </w:tc>
      </w:tr>
      <w:tr w:rsidR="00285413" w:rsidRPr="00C24B63" w:rsidTr="00F77697">
        <w:tc>
          <w:tcPr>
            <w:tcW w:w="510" w:type="dxa"/>
          </w:tcPr>
          <w:p w:rsidR="00285413" w:rsidRPr="00C24B63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</w:tcPr>
          <w:p w:rsidR="00285413" w:rsidRPr="00C24B63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2036"/>
            <w:bookmarkEnd w:id="2"/>
            <w:r w:rsidRPr="00C24B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285413" w:rsidRPr="00C24B63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85413" w:rsidRPr="00C24B63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</w:tcPr>
          <w:p w:rsidR="00285413" w:rsidRPr="00C24B63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:rsidR="00285413" w:rsidRPr="00C24B63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2040"/>
            <w:bookmarkEnd w:id="3"/>
            <w:r w:rsidRPr="00C24B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285413" w:rsidRPr="00C24B63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B63">
              <w:rPr>
                <w:rFonts w:ascii="Times New Roman" w:hAnsi="Times New Roman" w:cs="Times New Roman"/>
              </w:rPr>
              <w:t>7</w:t>
            </w:r>
          </w:p>
        </w:tc>
      </w:tr>
      <w:tr w:rsidR="00285413" w:rsidRPr="00C24B63" w:rsidTr="00F77697">
        <w:tc>
          <w:tcPr>
            <w:tcW w:w="510" w:type="dxa"/>
          </w:tcPr>
          <w:p w:rsidR="00285413" w:rsidRPr="00C24B63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285413" w:rsidRPr="00C24B63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85413" w:rsidRPr="00C24B63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413" w:rsidRPr="00C24B63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85413" w:rsidRPr="00C24B63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85413" w:rsidRPr="00C24B63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413" w:rsidRPr="00C24B63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5413" w:rsidRPr="00C24B63" w:rsidTr="00F77697">
        <w:tc>
          <w:tcPr>
            <w:tcW w:w="510" w:type="dxa"/>
          </w:tcPr>
          <w:p w:rsidR="00285413" w:rsidRPr="00C24B63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285413" w:rsidRPr="00C24B63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85413" w:rsidRPr="00C24B63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413" w:rsidRPr="00C24B63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85413" w:rsidRPr="00C24B63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85413" w:rsidRPr="00C24B63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413" w:rsidRPr="00C24B63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5413" w:rsidRPr="00C24B63" w:rsidTr="00F77697">
        <w:tc>
          <w:tcPr>
            <w:tcW w:w="510" w:type="dxa"/>
          </w:tcPr>
          <w:p w:rsidR="00285413" w:rsidRPr="00C24B63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285413" w:rsidRPr="00C24B63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85413" w:rsidRPr="00C24B63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413" w:rsidRPr="00C24B63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85413" w:rsidRPr="00C24B63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85413" w:rsidRPr="00C24B63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413" w:rsidRPr="00C24B63" w:rsidRDefault="00285413" w:rsidP="00F776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7F58" w:rsidRPr="00C24B63" w:rsidTr="000A7F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7F58" w:rsidRPr="00C24B63" w:rsidTr="000A7F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7F58" w:rsidRPr="00C24B63" w:rsidTr="000A7F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7F58" w:rsidRPr="00C24B63" w:rsidTr="000A7F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7F58" w:rsidRPr="00C24B63" w:rsidTr="000A7F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7F58" w:rsidRPr="00C24B63" w:rsidTr="000A7F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58" w:rsidRPr="00C24B63" w:rsidRDefault="000A7F58" w:rsidP="005D1E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85413" w:rsidRPr="00C24B63" w:rsidRDefault="00285413" w:rsidP="00285413">
      <w:pPr>
        <w:pStyle w:val="ConsPlusNormal"/>
        <w:jc w:val="both"/>
        <w:rPr>
          <w:rFonts w:ascii="Times New Roman" w:hAnsi="Times New Roman" w:cs="Times New Roman"/>
        </w:rPr>
      </w:pPr>
    </w:p>
    <w:sectPr w:rsidR="00285413" w:rsidRPr="00C24B63" w:rsidSect="00993DB9">
      <w:footerReference w:type="even" r:id="rId8"/>
      <w:headerReference w:type="first" r:id="rId9"/>
      <w:pgSz w:w="11905" w:h="16838"/>
      <w:pgMar w:top="1134" w:right="850" w:bottom="1134" w:left="1701" w:header="0" w:footer="0" w:gutter="0"/>
      <w:pgNumType w:start="4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FAC" w:rsidRDefault="00067FAC">
      <w:pPr>
        <w:spacing w:after="0" w:line="240" w:lineRule="auto"/>
      </w:pPr>
      <w:r>
        <w:separator/>
      </w:r>
    </w:p>
  </w:endnote>
  <w:endnote w:type="continuationSeparator" w:id="0">
    <w:p w:rsidR="00067FAC" w:rsidRDefault="0006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B5A" w:rsidRDefault="003C5BD6" w:rsidP="002E75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854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6B5A" w:rsidRDefault="00067FAC" w:rsidP="002E75CD">
    <w:pPr>
      <w:pStyle w:val="a3"/>
      <w:ind w:right="360"/>
    </w:pPr>
  </w:p>
  <w:p w:rsidR="00156B5A" w:rsidRDefault="00067FA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FAC" w:rsidRDefault="00067FAC">
      <w:pPr>
        <w:spacing w:after="0" w:line="240" w:lineRule="auto"/>
      </w:pPr>
      <w:r>
        <w:separator/>
      </w:r>
    </w:p>
  </w:footnote>
  <w:footnote w:type="continuationSeparator" w:id="0">
    <w:p w:rsidR="00067FAC" w:rsidRDefault="00067FAC">
      <w:pPr>
        <w:spacing w:after="0" w:line="240" w:lineRule="auto"/>
      </w:pPr>
      <w:r>
        <w:continuationSeparator/>
      </w:r>
    </w:p>
  </w:footnote>
  <w:footnote w:id="1">
    <w:p w:rsidR="00B67235" w:rsidRPr="00BA238D" w:rsidRDefault="00B67235" w:rsidP="00B67235">
      <w:pPr>
        <w:pStyle w:val="a8"/>
        <w:ind w:firstLine="567"/>
        <w:jc w:val="both"/>
      </w:pPr>
      <w:r w:rsidRPr="00BA238D">
        <w:rPr>
          <w:rStyle w:val="aa"/>
        </w:rPr>
        <w:footnoteRef/>
      </w:r>
      <w:r w:rsidRPr="00BA238D">
        <w:t xml:space="preserve"> </w:t>
      </w:r>
      <w:proofErr w:type="gramStart"/>
      <w:r w:rsidRPr="00BA238D">
        <w:rPr>
          <w:rFonts w:ascii="Times New Roman" w:hAnsi="Times New Roman"/>
        </w:rPr>
        <w:t xml:space="preserve">Заполняется в случае указания в </w:t>
      </w:r>
      <w:r w:rsidR="00BA238D" w:rsidRPr="00BA238D">
        <w:rPr>
          <w:rFonts w:ascii="Times New Roman" w:hAnsi="Times New Roman"/>
        </w:rPr>
        <w:t>под</w:t>
      </w:r>
      <w:hyperlink w:anchor="P1491" w:history="1">
        <w:r w:rsidRPr="00BA238D">
          <w:rPr>
            <w:rFonts w:ascii="Times New Roman" w:hAnsi="Times New Roman"/>
          </w:rPr>
          <w:t>пункте 1.1.2</w:t>
        </w:r>
      </w:hyperlink>
      <w:r w:rsidRPr="00BA238D">
        <w:rPr>
          <w:rFonts w:ascii="Times New Roman" w:hAnsi="Times New Roman"/>
        </w:rPr>
        <w:t xml:space="preserve"> </w:t>
      </w:r>
      <w:r w:rsidR="00BA238D" w:rsidRPr="00BA238D">
        <w:rPr>
          <w:rFonts w:ascii="Times New Roman" w:hAnsi="Times New Roman"/>
        </w:rPr>
        <w:t xml:space="preserve">пункта 1.1 </w:t>
      </w:r>
      <w:r w:rsidRPr="00BA238D">
        <w:rPr>
          <w:rFonts w:ascii="Times New Roman" w:hAnsi="Times New Roman"/>
        </w:rPr>
        <w:t>соглашения конкретных проектов (мероприятий)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B5A" w:rsidRPr="007C4E31" w:rsidRDefault="00067FAC" w:rsidP="007C4E31">
    <w:pPr>
      <w:pStyle w:val="a6"/>
      <w:rPr>
        <w:rFonts w:ascii="Times New Roman" w:hAnsi="Times New Roman"/>
        <w:sz w:val="28"/>
        <w:szCs w:val="28"/>
      </w:rPr>
    </w:pPr>
  </w:p>
  <w:p w:rsidR="00156B5A" w:rsidRPr="007C4E31" w:rsidRDefault="00285413" w:rsidP="007C4E31">
    <w:pPr>
      <w:pStyle w:val="a6"/>
      <w:jc w:val="right"/>
      <w:rPr>
        <w:rFonts w:ascii="Times New Roman" w:hAnsi="Times New Roman"/>
        <w:sz w:val="28"/>
        <w:szCs w:val="28"/>
      </w:rPr>
    </w:pPr>
    <w:r w:rsidRPr="007C4E31">
      <w:rPr>
        <w:rFonts w:ascii="Times New Roman" w:hAnsi="Times New Roman"/>
        <w:sz w:val="28"/>
        <w:szCs w:val="28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413"/>
    <w:rsid w:val="00022B3D"/>
    <w:rsid w:val="00067FAC"/>
    <w:rsid w:val="0009049B"/>
    <w:rsid w:val="000A7F58"/>
    <w:rsid w:val="000F394B"/>
    <w:rsid w:val="001072E5"/>
    <w:rsid w:val="00137F62"/>
    <w:rsid w:val="00207665"/>
    <w:rsid w:val="00285413"/>
    <w:rsid w:val="0032451D"/>
    <w:rsid w:val="00326C0B"/>
    <w:rsid w:val="003C5BD6"/>
    <w:rsid w:val="003D3A82"/>
    <w:rsid w:val="004A6D09"/>
    <w:rsid w:val="004C1887"/>
    <w:rsid w:val="004E0EF9"/>
    <w:rsid w:val="004F79D3"/>
    <w:rsid w:val="00671062"/>
    <w:rsid w:val="006B3780"/>
    <w:rsid w:val="006B722C"/>
    <w:rsid w:val="007036ED"/>
    <w:rsid w:val="007D61D0"/>
    <w:rsid w:val="00825467"/>
    <w:rsid w:val="00857E91"/>
    <w:rsid w:val="00897687"/>
    <w:rsid w:val="008B5D96"/>
    <w:rsid w:val="00993DB9"/>
    <w:rsid w:val="00A45BE8"/>
    <w:rsid w:val="00A56AC4"/>
    <w:rsid w:val="00AF0D86"/>
    <w:rsid w:val="00AF4B29"/>
    <w:rsid w:val="00B67235"/>
    <w:rsid w:val="00BA238D"/>
    <w:rsid w:val="00BA5592"/>
    <w:rsid w:val="00BB300C"/>
    <w:rsid w:val="00C67373"/>
    <w:rsid w:val="00E248AB"/>
    <w:rsid w:val="00E729D2"/>
    <w:rsid w:val="00EC3B96"/>
    <w:rsid w:val="00F5232E"/>
    <w:rsid w:val="00F96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8541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285413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285413"/>
  </w:style>
  <w:style w:type="paragraph" w:customStyle="1" w:styleId="ConsPlusNormal">
    <w:name w:val="ConsPlusNormal"/>
    <w:rsid w:val="002854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2854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854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5413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B6723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7235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72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2DEF59E69D9E2BA96109B12701C12B7F06654CCED5B9DFB193CCF9B7DEu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6EEC-A95B-4F87-83F8-D8A4B2BE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ольская Аида Капезовна</dc:creator>
  <cp:keywords/>
  <dc:description/>
  <cp:lastModifiedBy>Наталья Ю. Коркина</cp:lastModifiedBy>
  <cp:revision>21</cp:revision>
  <cp:lastPrinted>2017-06-22T04:26:00Z</cp:lastPrinted>
  <dcterms:created xsi:type="dcterms:W3CDTF">2016-12-28T06:43:00Z</dcterms:created>
  <dcterms:modified xsi:type="dcterms:W3CDTF">2017-06-22T04:26:00Z</dcterms:modified>
</cp:coreProperties>
</file>